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39" w:rsidRPr="00607B39" w:rsidRDefault="00607B39" w:rsidP="00607B39">
      <w:pPr>
        <w:jc w:val="right"/>
        <w:rPr>
          <w:sz w:val="26"/>
          <w:szCs w:val="26"/>
        </w:rPr>
      </w:pPr>
      <w:r w:rsidRPr="00607B39">
        <w:rPr>
          <w:sz w:val="26"/>
          <w:szCs w:val="26"/>
        </w:rPr>
        <w:t>Проект</w:t>
      </w:r>
    </w:p>
    <w:p w:rsidR="00607B39" w:rsidRPr="00607B39" w:rsidRDefault="00607B39" w:rsidP="00607B39">
      <w:pPr>
        <w:jc w:val="right"/>
        <w:rPr>
          <w:sz w:val="26"/>
          <w:szCs w:val="26"/>
        </w:rPr>
      </w:pPr>
    </w:p>
    <w:p w:rsidR="00607B39" w:rsidRPr="00607B39" w:rsidRDefault="00607B39" w:rsidP="00607B39">
      <w:pPr>
        <w:jc w:val="center"/>
        <w:rPr>
          <w:b/>
          <w:sz w:val="26"/>
          <w:szCs w:val="26"/>
        </w:rPr>
      </w:pPr>
      <w:r w:rsidRPr="00607B39">
        <w:rPr>
          <w:b/>
          <w:sz w:val="26"/>
          <w:szCs w:val="26"/>
        </w:rPr>
        <w:t xml:space="preserve">Решение </w:t>
      </w:r>
    </w:p>
    <w:p w:rsidR="00607B39" w:rsidRPr="00607B39" w:rsidRDefault="00607B39" w:rsidP="00607B39">
      <w:pPr>
        <w:jc w:val="center"/>
        <w:rPr>
          <w:b/>
          <w:sz w:val="26"/>
          <w:szCs w:val="26"/>
        </w:rPr>
      </w:pPr>
      <w:r w:rsidRPr="00607B39">
        <w:rPr>
          <w:b/>
          <w:sz w:val="26"/>
          <w:szCs w:val="26"/>
        </w:rPr>
        <w:t>ученого совета НИУ ВШЭ – Нижний Новгород</w:t>
      </w:r>
    </w:p>
    <w:p w:rsidR="00607B39" w:rsidRPr="00607B39" w:rsidRDefault="00607B39" w:rsidP="00607B39">
      <w:pPr>
        <w:jc w:val="center"/>
        <w:rPr>
          <w:bCs/>
          <w:sz w:val="26"/>
          <w:szCs w:val="26"/>
        </w:rPr>
      </w:pPr>
      <w:r w:rsidRPr="00607B39">
        <w:rPr>
          <w:b/>
          <w:sz w:val="26"/>
          <w:szCs w:val="26"/>
        </w:rPr>
        <w:t>(Протокол № __ от ________ года)</w:t>
      </w:r>
    </w:p>
    <w:p w:rsidR="00FA51B7" w:rsidRDefault="00FA51B7" w:rsidP="00AC1345">
      <w:pPr>
        <w:jc w:val="center"/>
        <w:rPr>
          <w:sz w:val="26"/>
          <w:szCs w:val="26"/>
        </w:rPr>
      </w:pPr>
    </w:p>
    <w:p w:rsidR="00607B39" w:rsidRPr="00072B1C" w:rsidRDefault="00607B39" w:rsidP="00AC1345">
      <w:pPr>
        <w:jc w:val="center"/>
        <w:rPr>
          <w:sz w:val="26"/>
          <w:szCs w:val="26"/>
        </w:rPr>
      </w:pPr>
    </w:p>
    <w:p w:rsidR="00F6283E" w:rsidRDefault="00F6283E" w:rsidP="006E539F">
      <w:pPr>
        <w:jc w:val="both"/>
        <w:rPr>
          <w:rFonts w:eastAsia="Calibri"/>
          <w:b/>
          <w:sz w:val="26"/>
          <w:szCs w:val="26"/>
        </w:rPr>
      </w:pPr>
      <w:r w:rsidRPr="00F6283E">
        <w:rPr>
          <w:rFonts w:eastAsia="Calibri"/>
          <w:b/>
          <w:sz w:val="26"/>
          <w:szCs w:val="26"/>
        </w:rPr>
        <w:t>О выдвижении кандидатуры работник</w:t>
      </w:r>
      <w:r w:rsidRPr="00F6283E">
        <w:rPr>
          <w:rFonts w:eastAsia="Calibri"/>
          <w:b/>
          <w:color w:val="FF0000"/>
          <w:sz w:val="26"/>
          <w:szCs w:val="26"/>
        </w:rPr>
        <w:t xml:space="preserve">а/ов </w:t>
      </w:r>
      <w:r w:rsidRPr="00F6283E">
        <w:rPr>
          <w:rFonts w:eastAsia="Calibri"/>
          <w:b/>
          <w:sz w:val="26"/>
          <w:szCs w:val="26"/>
        </w:rPr>
        <w:t xml:space="preserve">НИУ ВШЭ – Нижний Новгород </w:t>
      </w:r>
      <w:r w:rsidRPr="00F6283E">
        <w:rPr>
          <w:rFonts w:eastAsia="Calibri"/>
          <w:b/>
          <w:color w:val="FF0000"/>
          <w:sz w:val="26"/>
          <w:szCs w:val="26"/>
        </w:rPr>
        <w:t>для участия/</w:t>
      </w:r>
      <w:r>
        <w:rPr>
          <w:rFonts w:eastAsia="Calibri"/>
          <w:b/>
          <w:color w:val="FF0000"/>
          <w:sz w:val="26"/>
          <w:szCs w:val="26"/>
        </w:rPr>
        <w:t>на соискание</w:t>
      </w:r>
      <w:r>
        <w:rPr>
          <w:color w:val="000000"/>
          <w:sz w:val="26"/>
          <w:szCs w:val="26"/>
        </w:rPr>
        <w:t xml:space="preserve"> </w:t>
      </w:r>
      <w:r>
        <w:rPr>
          <w:rFonts w:eastAsia="Calibri"/>
          <w:b/>
          <w:color w:val="FF0000"/>
          <w:sz w:val="26"/>
          <w:szCs w:val="26"/>
        </w:rPr>
        <w:t>…</w:t>
      </w:r>
    </w:p>
    <w:p w:rsidR="00DE5654" w:rsidRPr="00072B1C" w:rsidRDefault="00DE5654" w:rsidP="00AC1345">
      <w:pPr>
        <w:jc w:val="both"/>
        <w:rPr>
          <w:b/>
          <w:sz w:val="26"/>
          <w:szCs w:val="26"/>
        </w:rPr>
      </w:pPr>
    </w:p>
    <w:p w:rsidR="00FA51B7" w:rsidRDefault="00DE5654" w:rsidP="00AC1345">
      <w:pPr>
        <w:jc w:val="both"/>
        <w:rPr>
          <w:b/>
          <w:sz w:val="26"/>
          <w:szCs w:val="26"/>
        </w:rPr>
      </w:pPr>
      <w:r w:rsidRPr="00072B1C">
        <w:rPr>
          <w:b/>
          <w:sz w:val="26"/>
          <w:szCs w:val="26"/>
        </w:rPr>
        <w:t>ПОСТАНОВИЛИ:</w:t>
      </w:r>
    </w:p>
    <w:p w:rsidR="006E539F" w:rsidRPr="00A95320" w:rsidRDefault="00914620" w:rsidP="0046422C">
      <w:pPr>
        <w:tabs>
          <w:tab w:val="left" w:pos="993"/>
        </w:tabs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222C32" w:rsidRPr="00072B1C">
        <w:rPr>
          <w:sz w:val="26"/>
          <w:szCs w:val="26"/>
        </w:rPr>
        <w:t xml:space="preserve">Поддержать </w:t>
      </w:r>
      <w:r w:rsidR="00222C32" w:rsidRPr="00A95320">
        <w:rPr>
          <w:color w:val="FF0000"/>
          <w:sz w:val="26"/>
          <w:szCs w:val="26"/>
        </w:rPr>
        <w:t xml:space="preserve">участие </w:t>
      </w:r>
      <w:r w:rsidR="006E539F" w:rsidRPr="00A95320">
        <w:rPr>
          <w:color w:val="FF0000"/>
          <w:sz w:val="26"/>
          <w:szCs w:val="26"/>
        </w:rPr>
        <w:t>______________________________________________________</w:t>
      </w:r>
    </w:p>
    <w:p w:rsidR="006E539F" w:rsidRPr="00A95320" w:rsidRDefault="006E539F" w:rsidP="0046422C">
      <w:pPr>
        <w:tabs>
          <w:tab w:val="left" w:pos="993"/>
        </w:tabs>
        <w:jc w:val="both"/>
        <w:rPr>
          <w:color w:val="FF0000"/>
          <w:sz w:val="26"/>
          <w:szCs w:val="26"/>
        </w:rPr>
      </w:pPr>
      <w:r w:rsidRPr="00A95320">
        <w:rPr>
          <w:color w:val="FF0000"/>
          <w:sz w:val="26"/>
          <w:szCs w:val="26"/>
        </w:rPr>
        <w:t>____________________________________________________________________________</w:t>
      </w:r>
    </w:p>
    <w:p w:rsidR="0046422C" w:rsidRPr="00072B1C" w:rsidRDefault="006E539F" w:rsidP="0046422C">
      <w:pPr>
        <w:tabs>
          <w:tab w:val="left" w:pos="993"/>
        </w:tabs>
        <w:jc w:val="both"/>
        <w:rPr>
          <w:sz w:val="26"/>
          <w:szCs w:val="26"/>
        </w:rPr>
      </w:pPr>
      <w:r w:rsidRPr="00A95320">
        <w:rPr>
          <w:color w:val="FF0000"/>
          <w:sz w:val="26"/>
          <w:szCs w:val="26"/>
        </w:rPr>
        <w:t>__________</w:t>
      </w:r>
      <w:r>
        <w:rPr>
          <w:sz w:val="26"/>
          <w:szCs w:val="26"/>
        </w:rPr>
        <w:t xml:space="preserve"> </w:t>
      </w:r>
      <w:r w:rsidR="00A95320" w:rsidRPr="00A95320">
        <w:rPr>
          <w:sz w:val="26"/>
          <w:szCs w:val="26"/>
        </w:rPr>
        <w:t>&lt;</w:t>
      </w:r>
      <w:r w:rsidR="00A95320" w:rsidRPr="00A95320">
        <w:rPr>
          <w:i/>
          <w:color w:val="FF0000"/>
          <w:sz w:val="26"/>
          <w:szCs w:val="26"/>
        </w:rPr>
        <w:t xml:space="preserve">укажите </w:t>
      </w:r>
      <w:r w:rsidR="00CC6542" w:rsidRPr="00A95320">
        <w:rPr>
          <w:i/>
          <w:color w:val="FF0000"/>
          <w:sz w:val="26"/>
          <w:szCs w:val="26"/>
        </w:rPr>
        <w:t>ФИО</w:t>
      </w:r>
      <w:r w:rsidR="0046422C" w:rsidRPr="00A95320">
        <w:rPr>
          <w:i/>
          <w:color w:val="FF0000"/>
          <w:sz w:val="26"/>
          <w:szCs w:val="26"/>
        </w:rPr>
        <w:t xml:space="preserve">, </w:t>
      </w:r>
      <w:r w:rsidRPr="00A95320">
        <w:rPr>
          <w:i/>
          <w:color w:val="FF0000"/>
          <w:sz w:val="26"/>
          <w:szCs w:val="26"/>
        </w:rPr>
        <w:t>ученое звание</w:t>
      </w:r>
      <w:r w:rsidR="00BF634F" w:rsidRPr="00A95320">
        <w:rPr>
          <w:i/>
          <w:color w:val="FF0000"/>
          <w:sz w:val="26"/>
          <w:szCs w:val="26"/>
        </w:rPr>
        <w:t xml:space="preserve">, </w:t>
      </w:r>
      <w:r w:rsidRPr="00A95320">
        <w:rPr>
          <w:i/>
          <w:color w:val="FF0000"/>
          <w:sz w:val="26"/>
          <w:szCs w:val="26"/>
        </w:rPr>
        <w:t xml:space="preserve">должность в </w:t>
      </w:r>
      <w:r w:rsidR="0046422C" w:rsidRPr="00A95320">
        <w:rPr>
          <w:i/>
          <w:color w:val="FF0000"/>
          <w:sz w:val="26"/>
          <w:szCs w:val="26"/>
        </w:rPr>
        <w:t>НИУ</w:t>
      </w:r>
      <w:r w:rsidR="00914620" w:rsidRPr="00A95320">
        <w:rPr>
          <w:i/>
          <w:color w:val="FF0000"/>
          <w:sz w:val="26"/>
          <w:szCs w:val="26"/>
        </w:rPr>
        <w:t xml:space="preserve"> </w:t>
      </w:r>
      <w:r w:rsidR="0046422C" w:rsidRPr="00A95320">
        <w:rPr>
          <w:i/>
          <w:color w:val="FF0000"/>
          <w:sz w:val="26"/>
          <w:szCs w:val="26"/>
        </w:rPr>
        <w:t>ВШЭ – Нижний Новгород</w:t>
      </w:r>
      <w:r w:rsidR="00A95320" w:rsidRPr="00A95320">
        <w:rPr>
          <w:color w:val="000000"/>
          <w:sz w:val="26"/>
          <w:szCs w:val="26"/>
        </w:rPr>
        <w:t>&gt;</w:t>
      </w:r>
      <w:r w:rsidR="0046422C">
        <w:rPr>
          <w:color w:val="000000"/>
          <w:sz w:val="26"/>
          <w:szCs w:val="26"/>
        </w:rPr>
        <w:t xml:space="preserve"> </w:t>
      </w:r>
      <w:r w:rsidR="00E912B1" w:rsidRPr="00A95320">
        <w:rPr>
          <w:rFonts w:eastAsia="Calibri"/>
          <w:color w:val="FF0000"/>
          <w:sz w:val="26"/>
          <w:szCs w:val="26"/>
        </w:rPr>
        <w:t>на с</w:t>
      </w:r>
      <w:r w:rsidR="00E912B1" w:rsidRPr="00A95320">
        <w:rPr>
          <w:color w:val="FF0000"/>
          <w:sz w:val="26"/>
          <w:szCs w:val="26"/>
        </w:rPr>
        <w:t xml:space="preserve">оискание </w:t>
      </w:r>
      <w:r w:rsidR="00F6283E">
        <w:rPr>
          <w:color w:val="FF0000"/>
          <w:sz w:val="26"/>
          <w:szCs w:val="26"/>
        </w:rPr>
        <w:t>..</w:t>
      </w:r>
      <w:r w:rsidR="0046422C" w:rsidRPr="00A95320">
        <w:rPr>
          <w:color w:val="FF0000"/>
          <w:sz w:val="26"/>
          <w:szCs w:val="26"/>
        </w:rPr>
        <w:t>.</w:t>
      </w:r>
      <w:bookmarkStart w:id="0" w:name="_GoBack"/>
      <w:bookmarkEnd w:id="0"/>
    </w:p>
    <w:p w:rsidR="00FA51B7" w:rsidRPr="00914620" w:rsidRDefault="00FA51B7" w:rsidP="00AC1345">
      <w:pPr>
        <w:pStyle w:val="a8"/>
        <w:spacing w:after="0"/>
        <w:ind w:right="-851"/>
        <w:jc w:val="both"/>
        <w:rPr>
          <w:sz w:val="26"/>
          <w:szCs w:val="26"/>
        </w:rPr>
      </w:pPr>
    </w:p>
    <w:p w:rsidR="00143E0F" w:rsidRPr="00914620" w:rsidRDefault="00143E0F" w:rsidP="00AC1345">
      <w:pPr>
        <w:pStyle w:val="a8"/>
        <w:spacing w:after="0"/>
        <w:ind w:right="-851"/>
        <w:jc w:val="both"/>
        <w:rPr>
          <w:sz w:val="26"/>
          <w:szCs w:val="26"/>
        </w:rPr>
      </w:pPr>
    </w:p>
    <w:p w:rsidR="00260877" w:rsidRPr="00072B1C" w:rsidRDefault="00260877" w:rsidP="00101773">
      <w:pPr>
        <w:tabs>
          <w:tab w:val="left" w:pos="7938"/>
        </w:tabs>
        <w:jc w:val="both"/>
        <w:rPr>
          <w:sz w:val="26"/>
          <w:szCs w:val="26"/>
        </w:rPr>
      </w:pPr>
    </w:p>
    <w:sectPr w:rsidR="00260877" w:rsidRPr="00072B1C" w:rsidSect="00143E0F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DA" w:rsidRDefault="000D57DA" w:rsidP="00D66F49">
      <w:r>
        <w:separator/>
      </w:r>
    </w:p>
  </w:endnote>
  <w:endnote w:type="continuationSeparator" w:id="0">
    <w:p w:rsidR="000D57DA" w:rsidRDefault="000D57DA" w:rsidP="00D6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DA" w:rsidRDefault="000D57DA" w:rsidP="00D66F49">
      <w:r>
        <w:separator/>
      </w:r>
    </w:p>
  </w:footnote>
  <w:footnote w:type="continuationSeparator" w:id="0">
    <w:p w:rsidR="000D57DA" w:rsidRDefault="000D57DA" w:rsidP="00D66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E3" w:rsidRDefault="00BC473F" w:rsidP="00B62B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71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71E3" w:rsidRDefault="000A71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E3" w:rsidRDefault="00BC473F" w:rsidP="00B62B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71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1E3">
      <w:rPr>
        <w:rStyle w:val="a7"/>
        <w:noProof/>
      </w:rPr>
      <w:t>2</w:t>
    </w:r>
    <w:r>
      <w:rPr>
        <w:rStyle w:val="a7"/>
      </w:rPr>
      <w:fldChar w:fldCharType="end"/>
    </w:r>
  </w:p>
  <w:p w:rsidR="000A71E3" w:rsidRDefault="000A71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C4E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D7DC5"/>
    <w:multiLevelType w:val="hybridMultilevel"/>
    <w:tmpl w:val="73CCD508"/>
    <w:lvl w:ilvl="0" w:tplc="D0C80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1C31"/>
    <w:multiLevelType w:val="hybridMultilevel"/>
    <w:tmpl w:val="D9842ECE"/>
    <w:lvl w:ilvl="0" w:tplc="112AB3B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C5633"/>
    <w:multiLevelType w:val="hybridMultilevel"/>
    <w:tmpl w:val="2118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7F71"/>
    <w:multiLevelType w:val="hybridMultilevel"/>
    <w:tmpl w:val="D84E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E7929"/>
    <w:multiLevelType w:val="hybridMultilevel"/>
    <w:tmpl w:val="A0D2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3D59"/>
    <w:multiLevelType w:val="multilevel"/>
    <w:tmpl w:val="F2461A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555C63"/>
    <w:multiLevelType w:val="hybridMultilevel"/>
    <w:tmpl w:val="3686F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DA4115"/>
    <w:multiLevelType w:val="hybridMultilevel"/>
    <w:tmpl w:val="0B866432"/>
    <w:lvl w:ilvl="0" w:tplc="D0C80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0A12E9"/>
    <w:multiLevelType w:val="multilevel"/>
    <w:tmpl w:val="6C8CCE9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654"/>
    <w:rsid w:val="000039BF"/>
    <w:rsid w:val="00005B75"/>
    <w:rsid w:val="0000601F"/>
    <w:rsid w:val="00014B01"/>
    <w:rsid w:val="00021276"/>
    <w:rsid w:val="00025C97"/>
    <w:rsid w:val="0003209B"/>
    <w:rsid w:val="000447C1"/>
    <w:rsid w:val="00053127"/>
    <w:rsid w:val="00056F50"/>
    <w:rsid w:val="00072B1C"/>
    <w:rsid w:val="00073985"/>
    <w:rsid w:val="0008229B"/>
    <w:rsid w:val="00082B06"/>
    <w:rsid w:val="00083569"/>
    <w:rsid w:val="00086513"/>
    <w:rsid w:val="00086D96"/>
    <w:rsid w:val="000A71E3"/>
    <w:rsid w:val="000B7E05"/>
    <w:rsid w:val="000C0E7E"/>
    <w:rsid w:val="000C48A8"/>
    <w:rsid w:val="000D57DA"/>
    <w:rsid w:val="000F14B3"/>
    <w:rsid w:val="000F60BE"/>
    <w:rsid w:val="00101773"/>
    <w:rsid w:val="001030C5"/>
    <w:rsid w:val="00105E21"/>
    <w:rsid w:val="001110A1"/>
    <w:rsid w:val="001128F9"/>
    <w:rsid w:val="00113161"/>
    <w:rsid w:val="00123515"/>
    <w:rsid w:val="00132F04"/>
    <w:rsid w:val="001401D0"/>
    <w:rsid w:val="00143E0F"/>
    <w:rsid w:val="00152862"/>
    <w:rsid w:val="001628A6"/>
    <w:rsid w:val="00164252"/>
    <w:rsid w:val="00164656"/>
    <w:rsid w:val="001676F6"/>
    <w:rsid w:val="00172F66"/>
    <w:rsid w:val="00180747"/>
    <w:rsid w:val="0019668C"/>
    <w:rsid w:val="0019719D"/>
    <w:rsid w:val="001B2877"/>
    <w:rsid w:val="001C5210"/>
    <w:rsid w:val="001D1FC8"/>
    <w:rsid w:val="001D48AB"/>
    <w:rsid w:val="001D4CC5"/>
    <w:rsid w:val="001F7DD6"/>
    <w:rsid w:val="00222C32"/>
    <w:rsid w:val="00224D60"/>
    <w:rsid w:val="002375DB"/>
    <w:rsid w:val="002515F9"/>
    <w:rsid w:val="00255E48"/>
    <w:rsid w:val="00260877"/>
    <w:rsid w:val="002648AE"/>
    <w:rsid w:val="00270BE1"/>
    <w:rsid w:val="00271753"/>
    <w:rsid w:val="00280C23"/>
    <w:rsid w:val="00280C37"/>
    <w:rsid w:val="00296D85"/>
    <w:rsid w:val="002A7084"/>
    <w:rsid w:val="002B6B61"/>
    <w:rsid w:val="002C46B5"/>
    <w:rsid w:val="002C65B5"/>
    <w:rsid w:val="002D0AB8"/>
    <w:rsid w:val="002D13D5"/>
    <w:rsid w:val="002E38D3"/>
    <w:rsid w:val="002E6722"/>
    <w:rsid w:val="002E7621"/>
    <w:rsid w:val="00307171"/>
    <w:rsid w:val="003136EC"/>
    <w:rsid w:val="00320A04"/>
    <w:rsid w:val="00341F1D"/>
    <w:rsid w:val="00342F76"/>
    <w:rsid w:val="00345C1D"/>
    <w:rsid w:val="00354623"/>
    <w:rsid w:val="00354D8E"/>
    <w:rsid w:val="00356261"/>
    <w:rsid w:val="0037078F"/>
    <w:rsid w:val="00377994"/>
    <w:rsid w:val="00384445"/>
    <w:rsid w:val="003861B2"/>
    <w:rsid w:val="003A5A27"/>
    <w:rsid w:val="003C5BB3"/>
    <w:rsid w:val="003D24B9"/>
    <w:rsid w:val="003E4FD0"/>
    <w:rsid w:val="003E5071"/>
    <w:rsid w:val="003F2297"/>
    <w:rsid w:val="003F6A5B"/>
    <w:rsid w:val="00406FBC"/>
    <w:rsid w:val="004221B9"/>
    <w:rsid w:val="00422DA7"/>
    <w:rsid w:val="00435129"/>
    <w:rsid w:val="004560E7"/>
    <w:rsid w:val="0046209B"/>
    <w:rsid w:val="0046422C"/>
    <w:rsid w:val="00476CAA"/>
    <w:rsid w:val="0047710E"/>
    <w:rsid w:val="00495EEE"/>
    <w:rsid w:val="004A0385"/>
    <w:rsid w:val="004A5D89"/>
    <w:rsid w:val="004B2C16"/>
    <w:rsid w:val="004B45AD"/>
    <w:rsid w:val="004C370C"/>
    <w:rsid w:val="004E18AC"/>
    <w:rsid w:val="004F5F40"/>
    <w:rsid w:val="005004B1"/>
    <w:rsid w:val="0051503C"/>
    <w:rsid w:val="005235BB"/>
    <w:rsid w:val="00530CA8"/>
    <w:rsid w:val="00532A7E"/>
    <w:rsid w:val="00532D1C"/>
    <w:rsid w:val="005523D9"/>
    <w:rsid w:val="0055330B"/>
    <w:rsid w:val="00562198"/>
    <w:rsid w:val="0056429E"/>
    <w:rsid w:val="00574371"/>
    <w:rsid w:val="00577C6C"/>
    <w:rsid w:val="005B4E00"/>
    <w:rsid w:val="005C6D5B"/>
    <w:rsid w:val="005E080D"/>
    <w:rsid w:val="005E4735"/>
    <w:rsid w:val="0060567B"/>
    <w:rsid w:val="00607B39"/>
    <w:rsid w:val="006116DA"/>
    <w:rsid w:val="006179F3"/>
    <w:rsid w:val="00626ECF"/>
    <w:rsid w:val="00630269"/>
    <w:rsid w:val="00632931"/>
    <w:rsid w:val="00647450"/>
    <w:rsid w:val="0065429E"/>
    <w:rsid w:val="0065703E"/>
    <w:rsid w:val="00660B59"/>
    <w:rsid w:val="00670E88"/>
    <w:rsid w:val="006A22BB"/>
    <w:rsid w:val="006A3DCD"/>
    <w:rsid w:val="006A6BDB"/>
    <w:rsid w:val="006B1350"/>
    <w:rsid w:val="006C0F0D"/>
    <w:rsid w:val="006E14B2"/>
    <w:rsid w:val="006E3618"/>
    <w:rsid w:val="006E539F"/>
    <w:rsid w:val="006F7AB8"/>
    <w:rsid w:val="007036AA"/>
    <w:rsid w:val="00720182"/>
    <w:rsid w:val="00735429"/>
    <w:rsid w:val="007562A0"/>
    <w:rsid w:val="00774ABB"/>
    <w:rsid w:val="007858A6"/>
    <w:rsid w:val="007932BC"/>
    <w:rsid w:val="007A2729"/>
    <w:rsid w:val="007B632C"/>
    <w:rsid w:val="007C5407"/>
    <w:rsid w:val="007D337B"/>
    <w:rsid w:val="007E377B"/>
    <w:rsid w:val="007F10AB"/>
    <w:rsid w:val="007F642D"/>
    <w:rsid w:val="00856D96"/>
    <w:rsid w:val="00871883"/>
    <w:rsid w:val="008821EB"/>
    <w:rsid w:val="00891DFC"/>
    <w:rsid w:val="00892746"/>
    <w:rsid w:val="00893E88"/>
    <w:rsid w:val="00895D8F"/>
    <w:rsid w:val="00897F2E"/>
    <w:rsid w:val="008A0FBB"/>
    <w:rsid w:val="008C1936"/>
    <w:rsid w:val="008C248B"/>
    <w:rsid w:val="008D0AAE"/>
    <w:rsid w:val="008F6520"/>
    <w:rsid w:val="00911058"/>
    <w:rsid w:val="009113F1"/>
    <w:rsid w:val="00913C48"/>
    <w:rsid w:val="00914620"/>
    <w:rsid w:val="009173F3"/>
    <w:rsid w:val="00925FA1"/>
    <w:rsid w:val="009303A6"/>
    <w:rsid w:val="00945537"/>
    <w:rsid w:val="00972BA4"/>
    <w:rsid w:val="00976EC5"/>
    <w:rsid w:val="0098477A"/>
    <w:rsid w:val="00993786"/>
    <w:rsid w:val="0099680E"/>
    <w:rsid w:val="009A18C1"/>
    <w:rsid w:val="009B1AA0"/>
    <w:rsid w:val="009C3C5F"/>
    <w:rsid w:val="009C467B"/>
    <w:rsid w:val="009F236E"/>
    <w:rsid w:val="009F5076"/>
    <w:rsid w:val="00A03352"/>
    <w:rsid w:val="00A0408F"/>
    <w:rsid w:val="00A21F43"/>
    <w:rsid w:val="00A36343"/>
    <w:rsid w:val="00A37AFA"/>
    <w:rsid w:val="00A4264C"/>
    <w:rsid w:val="00A511BF"/>
    <w:rsid w:val="00A543A7"/>
    <w:rsid w:val="00A54FF9"/>
    <w:rsid w:val="00A565D7"/>
    <w:rsid w:val="00A73BFF"/>
    <w:rsid w:val="00A74436"/>
    <w:rsid w:val="00A84C2D"/>
    <w:rsid w:val="00A909C2"/>
    <w:rsid w:val="00A95320"/>
    <w:rsid w:val="00AA037C"/>
    <w:rsid w:val="00AC1345"/>
    <w:rsid w:val="00AC24D7"/>
    <w:rsid w:val="00AC3F20"/>
    <w:rsid w:val="00AD31B4"/>
    <w:rsid w:val="00AF2A14"/>
    <w:rsid w:val="00AF45A1"/>
    <w:rsid w:val="00AF6FB6"/>
    <w:rsid w:val="00B01CB7"/>
    <w:rsid w:val="00B0208A"/>
    <w:rsid w:val="00B06F4C"/>
    <w:rsid w:val="00B11ECC"/>
    <w:rsid w:val="00B30354"/>
    <w:rsid w:val="00B30848"/>
    <w:rsid w:val="00B357E5"/>
    <w:rsid w:val="00B41036"/>
    <w:rsid w:val="00B416DC"/>
    <w:rsid w:val="00B442D7"/>
    <w:rsid w:val="00B45C47"/>
    <w:rsid w:val="00B54F41"/>
    <w:rsid w:val="00B62BCC"/>
    <w:rsid w:val="00B70CE4"/>
    <w:rsid w:val="00B73C08"/>
    <w:rsid w:val="00B83156"/>
    <w:rsid w:val="00BA3E19"/>
    <w:rsid w:val="00BB0619"/>
    <w:rsid w:val="00BC473F"/>
    <w:rsid w:val="00BC685B"/>
    <w:rsid w:val="00BD3A5F"/>
    <w:rsid w:val="00BD630A"/>
    <w:rsid w:val="00BD6B2F"/>
    <w:rsid w:val="00BE4C65"/>
    <w:rsid w:val="00BF3270"/>
    <w:rsid w:val="00BF4BE2"/>
    <w:rsid w:val="00BF634F"/>
    <w:rsid w:val="00C2076D"/>
    <w:rsid w:val="00C262CB"/>
    <w:rsid w:val="00C4431C"/>
    <w:rsid w:val="00C5474E"/>
    <w:rsid w:val="00C70B4D"/>
    <w:rsid w:val="00C73634"/>
    <w:rsid w:val="00C81347"/>
    <w:rsid w:val="00CA0617"/>
    <w:rsid w:val="00CA3556"/>
    <w:rsid w:val="00CA50A7"/>
    <w:rsid w:val="00CC3057"/>
    <w:rsid w:val="00CC6542"/>
    <w:rsid w:val="00CE4107"/>
    <w:rsid w:val="00CF0A0D"/>
    <w:rsid w:val="00D02077"/>
    <w:rsid w:val="00D17D34"/>
    <w:rsid w:val="00D25AEC"/>
    <w:rsid w:val="00D3010E"/>
    <w:rsid w:val="00D361F6"/>
    <w:rsid w:val="00D3673A"/>
    <w:rsid w:val="00D414A3"/>
    <w:rsid w:val="00D51E69"/>
    <w:rsid w:val="00D60628"/>
    <w:rsid w:val="00D62566"/>
    <w:rsid w:val="00D66F49"/>
    <w:rsid w:val="00D723B2"/>
    <w:rsid w:val="00D81EEE"/>
    <w:rsid w:val="00D821D3"/>
    <w:rsid w:val="00D82AFD"/>
    <w:rsid w:val="00D83EFA"/>
    <w:rsid w:val="00D9047C"/>
    <w:rsid w:val="00D95949"/>
    <w:rsid w:val="00DA14BA"/>
    <w:rsid w:val="00DA3768"/>
    <w:rsid w:val="00DB5FB1"/>
    <w:rsid w:val="00DD1FE2"/>
    <w:rsid w:val="00DE2DBC"/>
    <w:rsid w:val="00DE5654"/>
    <w:rsid w:val="00DE6E05"/>
    <w:rsid w:val="00DE6E73"/>
    <w:rsid w:val="00DF1436"/>
    <w:rsid w:val="00E02D71"/>
    <w:rsid w:val="00E17F6F"/>
    <w:rsid w:val="00E6375D"/>
    <w:rsid w:val="00E71BCD"/>
    <w:rsid w:val="00E742DC"/>
    <w:rsid w:val="00E76D53"/>
    <w:rsid w:val="00E826F4"/>
    <w:rsid w:val="00E829DF"/>
    <w:rsid w:val="00E87A2B"/>
    <w:rsid w:val="00E912B1"/>
    <w:rsid w:val="00EB029E"/>
    <w:rsid w:val="00EB5AA8"/>
    <w:rsid w:val="00EB7C40"/>
    <w:rsid w:val="00EC4737"/>
    <w:rsid w:val="00ED2260"/>
    <w:rsid w:val="00ED3461"/>
    <w:rsid w:val="00EE1B54"/>
    <w:rsid w:val="00EE3413"/>
    <w:rsid w:val="00EF09A9"/>
    <w:rsid w:val="00EF3797"/>
    <w:rsid w:val="00F10010"/>
    <w:rsid w:val="00F135F9"/>
    <w:rsid w:val="00F13E9F"/>
    <w:rsid w:val="00F13F44"/>
    <w:rsid w:val="00F15BB6"/>
    <w:rsid w:val="00F17D44"/>
    <w:rsid w:val="00F20499"/>
    <w:rsid w:val="00F22D67"/>
    <w:rsid w:val="00F6283E"/>
    <w:rsid w:val="00F7219F"/>
    <w:rsid w:val="00F7413A"/>
    <w:rsid w:val="00F768C0"/>
    <w:rsid w:val="00F90727"/>
    <w:rsid w:val="00F92554"/>
    <w:rsid w:val="00F94913"/>
    <w:rsid w:val="00F94F4A"/>
    <w:rsid w:val="00FA161C"/>
    <w:rsid w:val="00FA51B7"/>
    <w:rsid w:val="00FB06CC"/>
    <w:rsid w:val="00FB7FAF"/>
    <w:rsid w:val="00FC220A"/>
    <w:rsid w:val="00FD1E33"/>
    <w:rsid w:val="00FE03F6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D1B58-02C8-4A77-A2BA-F377F3C1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6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65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DE56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DE5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E5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5654"/>
  </w:style>
  <w:style w:type="paragraph" w:styleId="a8">
    <w:name w:val="Body Text"/>
    <w:basedOn w:val="a"/>
    <w:link w:val="a9"/>
    <w:rsid w:val="00DE5654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rsid w:val="00DE565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DE56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8229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AE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25A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61C9-5A79-4978-812B-3DFECE0C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chernyh</dc:creator>
  <cp:lastModifiedBy>Никонова Ирина Николаевна</cp:lastModifiedBy>
  <cp:revision>6</cp:revision>
  <cp:lastPrinted>2015-09-22T10:31:00Z</cp:lastPrinted>
  <dcterms:created xsi:type="dcterms:W3CDTF">2021-05-18T12:27:00Z</dcterms:created>
  <dcterms:modified xsi:type="dcterms:W3CDTF">2023-09-28T12:56:00Z</dcterms:modified>
</cp:coreProperties>
</file>